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88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728"/>
        <w:gridCol w:w="819"/>
        <w:gridCol w:w="809"/>
        <w:gridCol w:w="757"/>
        <w:gridCol w:w="750"/>
        <w:gridCol w:w="750"/>
        <w:gridCol w:w="750"/>
        <w:gridCol w:w="820"/>
        <w:gridCol w:w="841"/>
      </w:tblGrid>
      <w:tr w:rsidR="00677C9B" w:rsidTr="00242F87">
        <w:tc>
          <w:tcPr>
            <w:tcW w:w="858" w:type="dxa"/>
          </w:tcPr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90" w:type="dxa"/>
          </w:tcPr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242F87" w:rsidRPr="00C75682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615C7" w:rsidRDefault="00677C9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C615C7" w:rsidRP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</w:t>
            </w:r>
            <w:bookmarkStart w:id="0" w:name="_GoBack"/>
            <w:bookmarkEnd w:id="0"/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9375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937534" w:rsidRDefault="009375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2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242F87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  <w:r w:rsidR="00D92C9A"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.</w:t>
            </w:r>
          </w:p>
        </w:tc>
      </w:tr>
      <w:tr w:rsidR="00677C9B" w:rsidRPr="00FD3047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2" w:type="dxa"/>
          </w:tcPr>
          <w:p w:rsidR="00677C9B" w:rsidRPr="00937534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2.-13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842" w:type="dxa"/>
          </w:tcPr>
          <w:p w:rsidR="00677C9B" w:rsidRPr="00C615C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D92C9A"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C615C7" w:rsidRPr="00D92C9A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D92C9A" w:rsidRPr="00242F87" w:rsidRDefault="00D92C9A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394640">
              <w:rPr>
                <w:rFonts w:ascii="Georgia" w:hAnsi="Georgia"/>
                <w:b/>
                <w:color w:val="006600"/>
                <w:sz w:val="40"/>
                <w:szCs w:val="40"/>
              </w:rPr>
              <w:t>0</w:t>
            </w:r>
          </w:p>
        </w:tc>
        <w:tc>
          <w:tcPr>
            <w:tcW w:w="842" w:type="dxa"/>
          </w:tcPr>
          <w:p w:rsidR="00677C9B" w:rsidRPr="008D783E" w:rsidRDefault="008D783E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8D783E">
              <w:rPr>
                <w:rFonts w:ascii="Georgia" w:hAnsi="Georgia"/>
                <w:b/>
                <w:color w:val="002060"/>
              </w:rPr>
              <w:t>4.-5</w:t>
            </w:r>
            <w:r w:rsidR="001E7D92" w:rsidRPr="008D783E">
              <w:rPr>
                <w:rFonts w:ascii="Georgia" w:hAnsi="Georgia"/>
                <w:b/>
                <w:color w:val="002060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677C9B" w:rsidRDefault="00A87D1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677C9B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4.-15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3</w:t>
            </w:r>
          </w:p>
        </w:tc>
        <w:tc>
          <w:tcPr>
            <w:tcW w:w="842" w:type="dxa"/>
          </w:tcPr>
          <w:p w:rsidR="00677C9B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90" w:type="dxa"/>
          </w:tcPr>
          <w:p w:rsidR="00677C9B" w:rsidRPr="00FD3047" w:rsidRDefault="00677C9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937534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2" w:type="dxa"/>
          </w:tcPr>
          <w:p w:rsidR="00677C9B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6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90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2" w:type="dxa"/>
          </w:tcPr>
          <w:p w:rsidR="001E7D92" w:rsidRPr="00C615C7" w:rsidRDefault="008D783E" w:rsidP="00C615C7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C615C7" w:rsidRPr="00C615C7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2" w:type="dxa"/>
          </w:tcPr>
          <w:p w:rsidR="00394640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 w:rsidRPr="008D783E">
              <w:rPr>
                <w:rFonts w:ascii="Georgia" w:hAnsi="Georgia"/>
                <w:b/>
                <w:color w:val="002060"/>
              </w:rPr>
              <w:t>4.-5</w:t>
            </w:r>
            <w:r w:rsidR="001E7D92" w:rsidRPr="008D783E">
              <w:rPr>
                <w:rFonts w:ascii="Georgia" w:hAnsi="Georgia"/>
                <w:b/>
                <w:color w:val="00206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4</w:t>
            </w:r>
          </w:p>
        </w:tc>
        <w:tc>
          <w:tcPr>
            <w:tcW w:w="842" w:type="dxa"/>
          </w:tcPr>
          <w:p w:rsidR="00394640" w:rsidRPr="008D783E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394640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4.-15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394640" w:rsidRPr="008021CC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18</w:t>
            </w:r>
            <w:r w:rsidR="001E7D92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2" w:type="dxa"/>
          </w:tcPr>
          <w:p w:rsidR="00394640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.-13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2" w:type="dxa"/>
          </w:tcPr>
          <w:p w:rsidR="00394640" w:rsidRPr="008D783E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8D783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394640" w:rsidRDefault="00394640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D2704F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D2704F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F44836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9.-25</w:t>
            </w:r>
            <w:r w:rsidR="00F44836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E57EDC" w:rsidTr="00242F87">
        <w:tc>
          <w:tcPr>
            <w:tcW w:w="858" w:type="dxa"/>
          </w:tcPr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790" w:type="dxa"/>
          </w:tcPr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E57EDC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2" w:type="dxa"/>
          </w:tcPr>
          <w:p w:rsidR="00E57EDC" w:rsidRPr="00E57EDC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</w:t>
            </w:r>
            <w:r w:rsidR="00E57EDC" w:rsidRPr="00E57ED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540A4C" w:rsidTr="00242F87">
        <w:tc>
          <w:tcPr>
            <w:tcW w:w="858" w:type="dxa"/>
          </w:tcPr>
          <w:p w:rsidR="00540A4C" w:rsidRDefault="00540A4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40A4C" w:rsidRDefault="00540A4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8D783E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40A4C" w:rsidRDefault="00540A4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540A4C" w:rsidRDefault="00540A4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540A4C" w:rsidRPr="00540A4C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540A4C" w:rsidRPr="00242F8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0A4C" w:rsidRPr="00242F8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540A4C" w:rsidRPr="00242F87" w:rsidRDefault="00540A4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540A4C" w:rsidRDefault="008D783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540A4C" w:rsidRPr="00937534" w:rsidRDefault="00937534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7.-18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E7D92"/>
    <w:rsid w:val="001F047A"/>
    <w:rsid w:val="00242F87"/>
    <w:rsid w:val="002510D1"/>
    <w:rsid w:val="00291EDF"/>
    <w:rsid w:val="002D4D6D"/>
    <w:rsid w:val="003505A1"/>
    <w:rsid w:val="00394640"/>
    <w:rsid w:val="00460E62"/>
    <w:rsid w:val="0050044E"/>
    <w:rsid w:val="00535A00"/>
    <w:rsid w:val="00540A4C"/>
    <w:rsid w:val="00546BFF"/>
    <w:rsid w:val="005572EE"/>
    <w:rsid w:val="005A4899"/>
    <w:rsid w:val="005D7E90"/>
    <w:rsid w:val="005F5866"/>
    <w:rsid w:val="00617EC4"/>
    <w:rsid w:val="00677C9B"/>
    <w:rsid w:val="006C0E32"/>
    <w:rsid w:val="006F165B"/>
    <w:rsid w:val="00772ED3"/>
    <w:rsid w:val="008021CC"/>
    <w:rsid w:val="00816532"/>
    <w:rsid w:val="008315EF"/>
    <w:rsid w:val="0083229A"/>
    <w:rsid w:val="008D783E"/>
    <w:rsid w:val="00937534"/>
    <w:rsid w:val="00A067D4"/>
    <w:rsid w:val="00A21123"/>
    <w:rsid w:val="00A87D1F"/>
    <w:rsid w:val="00BA7DA7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57EDC"/>
    <w:rsid w:val="00E756B7"/>
    <w:rsid w:val="00E766E3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830F-22CD-47B8-9222-092FDE9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8</cp:revision>
  <cp:lastPrinted>2018-02-20T09:58:00Z</cp:lastPrinted>
  <dcterms:created xsi:type="dcterms:W3CDTF">2017-12-14T13:18:00Z</dcterms:created>
  <dcterms:modified xsi:type="dcterms:W3CDTF">2018-02-20T09:59:00Z</dcterms:modified>
</cp:coreProperties>
</file>